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1731929" w:rsidR="00CC11A9" w:rsidRPr="00D9675B" w:rsidRDefault="006F2724" w:rsidP="006F2724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121EE5">
        <w:rPr>
          <w:rFonts w:eastAsia="Times New Roman"/>
          <w:lang w:eastAsia="cs-CZ"/>
        </w:rPr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  <w:bookmarkStart w:id="0" w:name="_GoBack"/>
      <w:bookmarkEnd w:id="0"/>
    </w:p>
    <w:p w14:paraId="297CAAD1" w14:textId="549937C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72BCFF4" w:rsidR="00CC11A9" w:rsidRPr="005178F2" w:rsidRDefault="00D47AEA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765BC0C8" w14:textId="17122058" w:rsidR="00CC11A9" w:rsidRPr="005178F2" w:rsidRDefault="00D47AEA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C84DB38" w14:textId="77777777" w:rsidR="005B4BF9" w:rsidRDefault="005B4BF9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5B4BF9">
        <w:rPr>
          <w:rFonts w:eastAsia="Times New Roman"/>
          <w:b/>
          <w:bCs/>
          <w:color w:val="000000" w:themeColor="text1"/>
          <w:lang w:eastAsia="cs-CZ"/>
        </w:rPr>
        <w:t xml:space="preserve">23/02 ZO ČSOP BERKUT </w:t>
      </w:r>
    </w:p>
    <w:p w14:paraId="7152572C" w14:textId="4B8ED880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5B4BF9" w:rsidRPr="005B4BF9">
        <w:rPr>
          <w:rFonts w:eastAsia="Times New Roman"/>
          <w:bCs/>
          <w:lang w:eastAsia="cs-CZ"/>
        </w:rPr>
        <w:t>Klášter 106,  36461 Teplá</w:t>
      </w:r>
    </w:p>
    <w:p w14:paraId="7EE718E2" w14:textId="1B6631D8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5B4BF9" w:rsidRPr="005B4BF9">
        <w:rPr>
          <w:rFonts w:eastAsia="Times New Roman"/>
          <w:bCs/>
          <w:lang w:eastAsia="cs-CZ"/>
        </w:rPr>
        <w:t>66364256</w:t>
      </w:r>
    </w:p>
    <w:p w14:paraId="5B9FA43D" w14:textId="2BA20C1C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>XXXXX</w:t>
      </w:r>
    </w:p>
    <w:p w14:paraId="6026A4C8" w14:textId="789A0493" w:rsidR="00CC11A9" w:rsidRPr="00546524" w:rsidRDefault="00CC11A9" w:rsidP="0067324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>XXXXX</w:t>
      </w:r>
      <w:r w:rsidRPr="00D9675B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>XXXXX</w:t>
      </w:r>
    </w:p>
    <w:p w14:paraId="356C8245" w14:textId="0A83E9BF" w:rsidR="005B4BF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47AEA">
        <w:rPr>
          <w:rFonts w:eastAsia="Times New Roman"/>
          <w:lang w:eastAsia="cs-CZ"/>
        </w:rPr>
        <w:t>XXXXX</w:t>
      </w:r>
    </w:p>
    <w:p w14:paraId="361F897E" w14:textId="6C097C29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5B4BF9" w:rsidRPr="005B4BF9">
        <w:rPr>
          <w:rFonts w:eastAsia="Times New Roman"/>
          <w:lang w:eastAsia="cs-CZ"/>
        </w:rPr>
        <w:t>gwcjim9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2CF5BEE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21EEB" w:rsidRPr="00F21EEB">
        <w:rPr>
          <w:sz w:val="22"/>
          <w:szCs w:val="22"/>
        </w:rPr>
        <w:t xml:space="preserve">64 616,05 </w:t>
      </w:r>
      <w:r w:rsidRPr="0096502F">
        <w:rPr>
          <w:sz w:val="22"/>
          <w:szCs w:val="22"/>
        </w:rPr>
        <w:t>Kč</w:t>
      </w:r>
    </w:p>
    <w:p w14:paraId="7CF831B7" w14:textId="55C9B49C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F21EEB" w:rsidRPr="00C317DA">
        <w:rPr>
          <w:sz w:val="22"/>
          <w:szCs w:val="22"/>
        </w:rPr>
        <w:t>šedesát čtyři</w:t>
      </w:r>
      <w:r w:rsidR="00C317DA" w:rsidRPr="00C317DA">
        <w:rPr>
          <w:sz w:val="22"/>
          <w:szCs w:val="22"/>
        </w:rPr>
        <w:t xml:space="preserve"> tisíc šest set šestnáct</w:t>
      </w:r>
      <w:r w:rsidRPr="00C317D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pět haléřů</w:t>
      </w:r>
      <w:r w:rsidRPr="0096502F">
        <w:rPr>
          <w:sz w:val="22"/>
          <w:szCs w:val="22"/>
        </w:rPr>
        <w:t>)</w:t>
      </w:r>
    </w:p>
    <w:p w14:paraId="10386494" w14:textId="77777777" w:rsidR="005B4BF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B4BF9" w:rsidRPr="005B4BF9">
        <w:rPr>
          <w:sz w:val="22"/>
          <w:szCs w:val="22"/>
        </w:rPr>
        <w:t xml:space="preserve">Ekocentrum Bečovská botanická zahrada - Příroda všude kolem nás - XVIII. etapa </w:t>
      </w:r>
    </w:p>
    <w:p w14:paraId="62AA832A" w14:textId="46EF2A7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046F5E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7B14EAFD" w:rsidR="00BD446B" w:rsidRPr="004B1521" w:rsidRDefault="00D733D2" w:rsidP="004B15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4B1521" w:rsidRPr="004B1521">
        <w:rPr>
          <w:rFonts w:eastAsia="Arial Unicode MS"/>
          <w:lang w:eastAsia="cs-CZ"/>
        </w:rPr>
        <w:t xml:space="preserve"> </w:t>
      </w:r>
      <w:r w:rsidR="005B4BF9" w:rsidRPr="005B4BF9">
        <w:rPr>
          <w:rFonts w:eastAsia="Arial Unicode MS"/>
          <w:lang w:eastAsia="cs-CZ"/>
        </w:rPr>
        <w:t>podpora celoročního provozu Ekocentra</w:t>
      </w:r>
      <w:r w:rsidR="005B4BF9">
        <w:rPr>
          <w:rFonts w:eastAsia="Arial Unicode MS"/>
          <w:lang w:eastAsia="cs-CZ"/>
        </w:rPr>
        <w:t xml:space="preserve"> Bečovská botanická zahrada</w:t>
      </w:r>
      <w:r w:rsidR="004B1521" w:rsidRPr="004B1521">
        <w:rPr>
          <w:rFonts w:eastAsia="Arial Unicode MS"/>
          <w:lang w:eastAsia="cs-CZ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1DDD67F8" w:rsidR="008F0B23" w:rsidRPr="0096502F" w:rsidRDefault="008F5DB6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="008F0B23"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bookmarkStart w:id="1" w:name="_Hlk138670558"/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bookmarkEnd w:id="1"/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38AC78" w14:textId="77777777" w:rsidR="00046F5E" w:rsidRDefault="00046F5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06046F90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71BF149" w14:textId="77777777" w:rsidR="00046F5E" w:rsidRDefault="00046F5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34F5AC3B" w14:textId="09A76D62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6C87E8AA" w:rsidR="00B077B9" w:rsidRPr="0096502F" w:rsidRDefault="00B077B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34FBCC10" w:rsidR="00300D1B" w:rsidRPr="00385583" w:rsidRDefault="00300D1B" w:rsidP="00C45102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534406"/>
      <w:docPartObj>
        <w:docPartGallery w:val="Page Numbers (Bottom of Page)"/>
        <w:docPartUnique/>
      </w:docPartObj>
    </w:sdtPr>
    <w:sdtEndPr/>
    <w:sdtContent>
      <w:p w14:paraId="047F6DBC" w14:textId="7A1BA4A8" w:rsidR="00532459" w:rsidRDefault="005324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3889" w14:textId="77777777" w:rsidR="00532459" w:rsidRDefault="005324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46F5E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102C47"/>
    <w:rsid w:val="00117A22"/>
    <w:rsid w:val="00121EE5"/>
    <w:rsid w:val="00123126"/>
    <w:rsid w:val="0012654B"/>
    <w:rsid w:val="0015202A"/>
    <w:rsid w:val="001817D7"/>
    <w:rsid w:val="00184E2C"/>
    <w:rsid w:val="00187D78"/>
    <w:rsid w:val="00190D24"/>
    <w:rsid w:val="001A3CCC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235A"/>
    <w:rsid w:val="004B1521"/>
    <w:rsid w:val="004B7CA6"/>
    <w:rsid w:val="004C3CDF"/>
    <w:rsid w:val="004F3493"/>
    <w:rsid w:val="004F5509"/>
    <w:rsid w:val="005022FF"/>
    <w:rsid w:val="005075F5"/>
    <w:rsid w:val="005178F2"/>
    <w:rsid w:val="00517DCD"/>
    <w:rsid w:val="00532459"/>
    <w:rsid w:val="00546524"/>
    <w:rsid w:val="00560154"/>
    <w:rsid w:val="005865FA"/>
    <w:rsid w:val="005A3162"/>
    <w:rsid w:val="005B4BF9"/>
    <w:rsid w:val="005C4E9D"/>
    <w:rsid w:val="005D78CC"/>
    <w:rsid w:val="005E6AC0"/>
    <w:rsid w:val="00602EC7"/>
    <w:rsid w:val="00630DF0"/>
    <w:rsid w:val="00640D63"/>
    <w:rsid w:val="00643C26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C424F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93799"/>
    <w:rsid w:val="008A2D7F"/>
    <w:rsid w:val="008C6878"/>
    <w:rsid w:val="008D4B53"/>
    <w:rsid w:val="008F0B23"/>
    <w:rsid w:val="008F5DB6"/>
    <w:rsid w:val="0096233F"/>
    <w:rsid w:val="00972169"/>
    <w:rsid w:val="009929D2"/>
    <w:rsid w:val="009C4702"/>
    <w:rsid w:val="009C6F84"/>
    <w:rsid w:val="00A07D66"/>
    <w:rsid w:val="00A14783"/>
    <w:rsid w:val="00A22E47"/>
    <w:rsid w:val="00A277A8"/>
    <w:rsid w:val="00A47F4B"/>
    <w:rsid w:val="00A562B2"/>
    <w:rsid w:val="00A94054"/>
    <w:rsid w:val="00AA4091"/>
    <w:rsid w:val="00AF07DC"/>
    <w:rsid w:val="00B077B9"/>
    <w:rsid w:val="00B152AA"/>
    <w:rsid w:val="00B766F2"/>
    <w:rsid w:val="00BA0C3B"/>
    <w:rsid w:val="00BA5EA2"/>
    <w:rsid w:val="00BC1DA4"/>
    <w:rsid w:val="00BD446B"/>
    <w:rsid w:val="00BF512D"/>
    <w:rsid w:val="00C317DA"/>
    <w:rsid w:val="00C45102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47AEA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85A9E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BD147-F32F-4F8C-AB8C-1FF6153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3-05-22T09:57:00Z</cp:lastPrinted>
  <dcterms:created xsi:type="dcterms:W3CDTF">2023-07-03T12:55:00Z</dcterms:created>
  <dcterms:modified xsi:type="dcterms:W3CDTF">2023-07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